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C46F9A">
        <w:rPr>
          <w:b/>
        </w:rPr>
        <w:t>25</w:t>
      </w:r>
      <w:r w:rsidRPr="00065C9A">
        <w:rPr>
          <w:b/>
        </w:rPr>
        <w:t>.0</w:t>
      </w:r>
      <w:r w:rsidR="001565C8">
        <w:rPr>
          <w:b/>
        </w:rPr>
        <w:t>5</w:t>
      </w:r>
      <w:r w:rsidRPr="00065C9A">
        <w:rPr>
          <w:b/>
        </w:rPr>
        <w:t>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700F9A">
        <w:rPr>
          <w:b/>
          <w:u w:val="single"/>
        </w:rPr>
        <w:t>5Г</w:t>
      </w:r>
    </w:p>
    <w:p w:rsidR="00777508" w:rsidRDefault="001565C8" w:rsidP="00777508">
      <w:pPr>
        <w:ind w:left="567"/>
      </w:pPr>
      <w:r>
        <w:rPr>
          <w:rFonts w:cs="Times New Roman"/>
        </w:rPr>
        <w:t>стр.</w:t>
      </w:r>
      <w:r w:rsidR="00700F9A">
        <w:rPr>
          <w:rFonts w:cs="Times New Roman"/>
        </w:rPr>
        <w:t>1</w:t>
      </w:r>
      <w:r w:rsidR="00C46F9A">
        <w:rPr>
          <w:rFonts w:cs="Times New Roman"/>
        </w:rPr>
        <w:t>56</w:t>
      </w:r>
      <w:r>
        <w:rPr>
          <w:rFonts w:cs="Times New Roman"/>
        </w:rPr>
        <w:t xml:space="preserve"> решаем устно </w:t>
      </w:r>
      <w:r w:rsidR="00C46F9A">
        <w:rPr>
          <w:rFonts w:cs="Times New Roman"/>
        </w:rPr>
        <w:t>1</w:t>
      </w:r>
      <w:r>
        <w:rPr>
          <w:rFonts w:cs="Times New Roman"/>
        </w:rPr>
        <w:t xml:space="preserve">, </w:t>
      </w:r>
      <w:r w:rsidR="00065C9A">
        <w:rPr>
          <w:rFonts w:cs="Times New Roman"/>
        </w:rPr>
        <w:t>§</w:t>
      </w:r>
      <w:r w:rsidR="00700F9A">
        <w:t>2</w:t>
      </w:r>
      <w:r w:rsidR="00C46F9A">
        <w:t>3</w:t>
      </w:r>
      <w:r w:rsidR="006235A7">
        <w:t xml:space="preserve">, </w:t>
      </w:r>
      <w:r w:rsidR="00C46F9A">
        <w:t xml:space="preserve">вопросы 1-4, </w:t>
      </w:r>
      <w:r w:rsidR="006235A7">
        <w:t>№</w:t>
      </w:r>
      <w:r w:rsidR="00C46F9A">
        <w:t>623</w:t>
      </w:r>
      <w:r w:rsidR="006235A7">
        <w:t>, №</w:t>
      </w:r>
      <w:r w:rsidR="00C46F9A">
        <w:t>625</w:t>
      </w:r>
      <w:r w:rsidR="006235A7">
        <w:t>, №</w:t>
      </w:r>
      <w:r w:rsidR="00C46F9A">
        <w:t>627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1D60A7" w:rsidRDefault="001D60A7" w:rsidP="006235A7">
      <w:pPr>
        <w:ind w:firstLine="993"/>
        <w:jc w:val="left"/>
      </w:pPr>
    </w:p>
    <w:p w:rsidR="001D60A7" w:rsidRPr="00227538" w:rsidRDefault="001D60A7" w:rsidP="001D60A7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>
        <w:rPr>
          <w:b/>
          <w:u w:val="single"/>
        </w:rPr>
        <w:t>6А</w:t>
      </w:r>
    </w:p>
    <w:p w:rsidR="001D60A7" w:rsidRDefault="00C46F9A" w:rsidP="001D60A7">
      <w:pPr>
        <w:ind w:left="567"/>
      </w:pPr>
      <w:r>
        <w:rPr>
          <w:rFonts w:cs="Times New Roman"/>
        </w:rPr>
        <w:t xml:space="preserve">стр. 274 решаем устно 1,2, </w:t>
      </w:r>
      <w:r w:rsidR="001D60A7">
        <w:rPr>
          <w:rFonts w:cs="Times New Roman"/>
        </w:rPr>
        <w:t>§</w:t>
      </w:r>
      <w:r>
        <w:rPr>
          <w:rFonts w:cs="Times New Roman"/>
        </w:rPr>
        <w:t>46</w:t>
      </w:r>
      <w:r w:rsidR="001D60A7">
        <w:t>,</w:t>
      </w:r>
      <w:r>
        <w:t xml:space="preserve"> вопросы 1-9,</w:t>
      </w:r>
      <w:r w:rsidR="001D60A7">
        <w:t xml:space="preserve"> №12</w:t>
      </w:r>
      <w:r>
        <w:t>97</w:t>
      </w:r>
      <w:r w:rsidR="001D60A7">
        <w:t>, №12</w:t>
      </w:r>
      <w:r>
        <w:t>99</w:t>
      </w:r>
      <w:r w:rsidR="001D60A7">
        <w:t>, №1</w:t>
      </w:r>
      <w:r>
        <w:t>301, №1303</w:t>
      </w:r>
      <w:r w:rsidR="001D60A7">
        <w:t>.</w:t>
      </w:r>
    </w:p>
    <w:p w:rsidR="001D60A7" w:rsidRDefault="001D60A7" w:rsidP="001D60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1D60A7" w:rsidRDefault="001D60A7" w:rsidP="006235A7">
      <w:pPr>
        <w:ind w:firstLine="993"/>
        <w:jc w:val="left"/>
      </w:pPr>
    </w:p>
    <w:p w:rsidR="00065C9A" w:rsidRPr="00227538" w:rsidRDefault="00700F9A">
      <w:pPr>
        <w:rPr>
          <w:b/>
          <w:u w:val="single"/>
        </w:rPr>
      </w:pPr>
      <w:r>
        <w:rPr>
          <w:b/>
          <w:u w:val="single"/>
        </w:rPr>
        <w:t>АЛГЕБРА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C46F9A" w:rsidP="00227538">
      <w:pPr>
        <w:ind w:left="567"/>
      </w:pPr>
      <w:r>
        <w:rPr>
          <w:rFonts w:cs="Times New Roman"/>
          <w:szCs w:val="28"/>
        </w:rPr>
        <w:t>стр.179 «Проверь себя!»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565C8"/>
    <w:rsid w:val="00166991"/>
    <w:rsid w:val="001831AC"/>
    <w:rsid w:val="00184C54"/>
    <w:rsid w:val="00185484"/>
    <w:rsid w:val="00185976"/>
    <w:rsid w:val="001860DF"/>
    <w:rsid w:val="00196F1E"/>
    <w:rsid w:val="001B389B"/>
    <w:rsid w:val="001D3932"/>
    <w:rsid w:val="001D60A7"/>
    <w:rsid w:val="001D6D2F"/>
    <w:rsid w:val="001F229E"/>
    <w:rsid w:val="001F3929"/>
    <w:rsid w:val="00204DB7"/>
    <w:rsid w:val="00227538"/>
    <w:rsid w:val="002454A0"/>
    <w:rsid w:val="0027179D"/>
    <w:rsid w:val="002A48C9"/>
    <w:rsid w:val="002B0075"/>
    <w:rsid w:val="002E0732"/>
    <w:rsid w:val="0030399B"/>
    <w:rsid w:val="00315F83"/>
    <w:rsid w:val="00321E5A"/>
    <w:rsid w:val="00381B52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00F9A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B39EF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46F9A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6</cp:revision>
  <dcterms:created xsi:type="dcterms:W3CDTF">2020-04-06T11:49:00Z</dcterms:created>
  <dcterms:modified xsi:type="dcterms:W3CDTF">2020-05-24T09:23:00Z</dcterms:modified>
</cp:coreProperties>
</file>